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96930" w14:textId="3E04DE4A" w:rsidR="00AB5E3F" w:rsidRPr="006363A7" w:rsidRDefault="006363A7" w:rsidP="0076538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363A7">
        <w:rPr>
          <w:rFonts w:ascii="Times New Roman" w:hAnsi="Times New Roman" w:cs="Times New Roman"/>
          <w:sz w:val="24"/>
          <w:szCs w:val="24"/>
          <w:lang w:val="uk-UA"/>
        </w:rPr>
        <w:t>Екзаменаційна робота</w:t>
      </w:r>
    </w:p>
    <w:p w14:paraId="5BD097FF" w14:textId="0FEAC0BA" w:rsidR="006363A7" w:rsidRDefault="006363A7" w:rsidP="0076538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 предмету</w:t>
      </w:r>
    </w:p>
    <w:p w14:paraId="3BF05FEF" w14:textId="1F549B92" w:rsidR="006363A7" w:rsidRPr="006363A7" w:rsidRDefault="006363A7" w:rsidP="0076538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363A7">
        <w:rPr>
          <w:rFonts w:ascii="Times New Roman" w:hAnsi="Times New Roman" w:cs="Times New Roman"/>
          <w:b/>
          <w:sz w:val="24"/>
          <w:szCs w:val="24"/>
          <w:lang w:val="uk-UA"/>
        </w:rPr>
        <w:t>«Алгоритмізаці</w:t>
      </w:r>
      <w:r w:rsidR="0028293D">
        <w:rPr>
          <w:rFonts w:ascii="Times New Roman" w:hAnsi="Times New Roman" w:cs="Times New Roman"/>
          <w:b/>
          <w:sz w:val="24"/>
          <w:szCs w:val="24"/>
          <w:lang w:val="uk-UA"/>
        </w:rPr>
        <w:t>я</w:t>
      </w:r>
      <w:r w:rsidRPr="006363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програмування»</w:t>
      </w:r>
    </w:p>
    <w:p w14:paraId="40D32EB7" w14:textId="7E26F866" w:rsidR="006363A7" w:rsidRDefault="006363A7" w:rsidP="0076538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. гр. ІН-105Б</w:t>
      </w:r>
    </w:p>
    <w:p w14:paraId="54D403E1" w14:textId="47F743BA" w:rsidR="006363A7" w:rsidRDefault="006363A7" w:rsidP="00765389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ранова Анастаса </w:t>
      </w:r>
      <w:r w:rsidRPr="005E59F1">
        <w:rPr>
          <w:rFonts w:ascii="Times New Roman" w:hAnsi="Times New Roman" w:cs="Times New Roman"/>
          <w:sz w:val="24"/>
          <w:szCs w:val="24"/>
          <w:lang w:val="uk-UA"/>
        </w:rPr>
        <w:t>Недялковича</w:t>
      </w:r>
    </w:p>
    <w:p w14:paraId="1AF03ECD" w14:textId="2DD7EC9C" w:rsidR="00A573A7" w:rsidRPr="00A573A7" w:rsidRDefault="00BF3045" w:rsidP="00A573A7">
      <w:pPr>
        <w:pStyle w:val="ListParagraph"/>
        <w:numPr>
          <w:ilvl w:val="0"/>
          <w:numId w:val="2"/>
        </w:numPr>
        <w:spacing w:line="60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2832">
        <w:rPr>
          <w:rFonts w:ascii="Times New Roman" w:hAnsi="Times New Roman" w:cs="Times New Roman"/>
          <w:b/>
          <w:sz w:val="24"/>
          <w:szCs w:val="24"/>
          <w:lang w:val="uk-UA"/>
        </w:rPr>
        <w:t>Лабораторна №8.2</w:t>
      </w:r>
    </w:p>
    <w:p w14:paraId="5D503C05" w14:textId="256CB9CE" w:rsidR="00A573A7" w:rsidRPr="00A573A7" w:rsidRDefault="00A573A7" w:rsidP="00765389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573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мова завдання: </w:t>
      </w:r>
    </w:p>
    <w:p w14:paraId="0F0BF884" w14:textId="4F673A6E" w:rsidR="00B52832" w:rsidRDefault="00A573A7" w:rsidP="00765389">
      <w:pPr>
        <w:pStyle w:val="ListParagraph"/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5E3">
        <w:rPr>
          <w:noProof/>
        </w:rPr>
        <w:drawing>
          <wp:inline distT="0" distB="0" distL="0" distR="0" wp14:anchorId="7112220B" wp14:editId="6145D773">
            <wp:extent cx="6400800" cy="115527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5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7E21" w14:textId="1C407BB6" w:rsidR="00A573A7" w:rsidRDefault="00A573A7" w:rsidP="00B52832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573A7">
        <w:rPr>
          <w:rFonts w:ascii="Times New Roman" w:hAnsi="Times New Roman" w:cs="Times New Roman"/>
          <w:b/>
          <w:sz w:val="24"/>
          <w:szCs w:val="24"/>
          <w:lang w:val="uk-UA"/>
        </w:rPr>
        <w:t>Текст програми:</w:t>
      </w:r>
    </w:p>
    <w:p w14:paraId="7742330D" w14:textId="77777777" w:rsidR="00A573A7" w:rsidRDefault="00A573A7" w:rsidP="00A573A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tring.h&gt;</w:t>
      </w:r>
    </w:p>
    <w:p w14:paraId="41AD6698" w14:textId="77777777" w:rsidR="00A573A7" w:rsidRDefault="00A573A7" w:rsidP="00A573A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6FEC6908" w14:textId="77777777" w:rsidR="00A573A7" w:rsidRDefault="00A573A7" w:rsidP="00A573A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5B865ACE" w14:textId="77777777" w:rsidR="00A573A7" w:rsidRDefault="00A573A7" w:rsidP="00A573A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4C567743" w14:textId="77777777" w:rsidR="00A573A7" w:rsidRDefault="00A573A7" w:rsidP="00A573A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rstLetter(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C2A2ACB" w14:textId="77777777" w:rsidR="00A573A7" w:rsidRDefault="00A573A7" w:rsidP="00A573A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68B88556" w14:textId="77777777" w:rsidR="00A573A7" w:rsidRDefault="00A573A7" w:rsidP="00A573A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09E01B0C" w14:textId="77777777" w:rsidR="00A573A7" w:rsidRDefault="00A573A7" w:rsidP="00A573A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57A56ED" w14:textId="77777777" w:rsidR="00A573A7" w:rsidRDefault="00A573A7" w:rsidP="00A573A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[101];</w:t>
      </w:r>
    </w:p>
    <w:p w14:paraId="7165AB72" w14:textId="77777777" w:rsidR="00A573A7" w:rsidRDefault="00A573A7" w:rsidP="00A573A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string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646F1D3D" w14:textId="77777777" w:rsidR="00A573A7" w:rsidRDefault="00A573A7" w:rsidP="00A573A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in.getline(s, 101);</w:t>
      </w:r>
    </w:p>
    <w:p w14:paraId="15C18B7F" w14:textId="77777777" w:rsidR="00A573A7" w:rsidRDefault="00A573A7" w:rsidP="00A573A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irstLetter(s))</w:t>
      </w:r>
    </w:p>
    <w:p w14:paraId="3D1154EA" w14:textId="77777777" w:rsidR="00A573A7" w:rsidRDefault="00A573A7" w:rsidP="00A573A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Ye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5CF35D50" w14:textId="77777777" w:rsidR="00A573A7" w:rsidRDefault="00A573A7" w:rsidP="00A573A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7F4FAAC3" w14:textId="77777777" w:rsidR="00A573A7" w:rsidRDefault="00A573A7" w:rsidP="00A573A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No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E56FFD7" w14:textId="77777777" w:rsidR="00A573A7" w:rsidRDefault="00A573A7" w:rsidP="00A573A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AA19E77" w14:textId="77777777" w:rsidR="00A573A7" w:rsidRDefault="00A573A7" w:rsidP="00A573A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05492063" w14:textId="77777777" w:rsidR="00A573A7" w:rsidRDefault="00A573A7" w:rsidP="00A573A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rstLetter(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16C31AE" w14:textId="77777777" w:rsidR="00A573A7" w:rsidRDefault="00A573A7" w:rsidP="00A573A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0EA0392" w14:textId="77777777" w:rsidR="00A573A7" w:rsidRDefault="00A573A7" w:rsidP="00A573A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>* nextToken;</w:t>
      </w:r>
    </w:p>
    <w:p w14:paraId="1C97C91D" w14:textId="77777777" w:rsidR="00A573A7" w:rsidRDefault="00A573A7" w:rsidP="00A573A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>* str2 = strtok_s(</w:t>
      </w:r>
      <w:r>
        <w:rPr>
          <w:rFonts w:ascii="Cascadia Mono" w:hAnsi="Cascadia Mono" w:cs="Cascadia Mono"/>
          <w:color w:val="808080"/>
          <w:sz w:val="19"/>
          <w:szCs w:val="19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, &amp;nextToken);</w:t>
      </w:r>
    </w:p>
    <w:p w14:paraId="060B258C" w14:textId="77777777" w:rsidR="00A573A7" w:rsidRDefault="00A573A7" w:rsidP="00A573A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r2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4AC0E53" w14:textId="77777777" w:rsidR="00A573A7" w:rsidRDefault="00A573A7" w:rsidP="00A573A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7AE7546" w14:textId="77777777" w:rsidR="00A573A7" w:rsidRDefault="00A573A7" w:rsidP="00A573A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r2[0] == </w:t>
      </w:r>
      <w:r>
        <w:rPr>
          <w:rFonts w:ascii="Cascadia Mono" w:hAnsi="Cascadia Mono" w:cs="Cascadia Mono"/>
          <w:color w:val="A31515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AD5C04B" w14:textId="77777777" w:rsidR="00A573A7" w:rsidRDefault="00A573A7" w:rsidP="00A573A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53ECA20" w14:textId="77777777" w:rsidR="00A573A7" w:rsidRDefault="00A573A7" w:rsidP="00A573A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54DCEF09" w14:textId="77777777" w:rsidR="00A573A7" w:rsidRDefault="00A573A7" w:rsidP="00A573A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r2 = strtok_s(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, &amp;nextToken);</w:t>
      </w:r>
    </w:p>
    <w:p w14:paraId="3ACB1C10" w14:textId="77777777" w:rsidR="00A573A7" w:rsidRDefault="00A573A7" w:rsidP="00A573A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D006BF4" w14:textId="77777777" w:rsidR="00A573A7" w:rsidRDefault="00A573A7" w:rsidP="00A573A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343A36D3" w14:textId="77777777" w:rsidR="00A573A7" w:rsidRDefault="00A573A7" w:rsidP="00A573A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61B0F5" w14:textId="16E6DA5E" w:rsidR="00A573A7" w:rsidRPr="00765389" w:rsidRDefault="00A573A7" w:rsidP="00765389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14:paraId="1E893001" w14:textId="36F07C30" w:rsidR="00257A15" w:rsidRPr="00257A15" w:rsidRDefault="00257A15" w:rsidP="00765389">
      <w:pPr>
        <w:pStyle w:val="ListParagraph"/>
        <w:numPr>
          <w:ilvl w:val="0"/>
          <w:numId w:val="2"/>
        </w:numPr>
        <w:spacing w:line="60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57A15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Лабораторна №</w:t>
      </w:r>
      <w:r w:rsidRPr="00257A15">
        <w:rPr>
          <w:rFonts w:ascii="Times New Roman" w:hAnsi="Times New Roman" w:cs="Times New Roman"/>
          <w:b/>
          <w:sz w:val="24"/>
          <w:szCs w:val="24"/>
        </w:rPr>
        <w:t>9</w:t>
      </w:r>
      <w:r w:rsidRPr="00257A15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257A15">
        <w:rPr>
          <w:rFonts w:ascii="Times New Roman" w:hAnsi="Times New Roman" w:cs="Times New Roman"/>
          <w:b/>
          <w:sz w:val="24"/>
          <w:szCs w:val="24"/>
        </w:rPr>
        <w:t>3</w:t>
      </w:r>
    </w:p>
    <w:p w14:paraId="69BBA8B2" w14:textId="1ADB737E" w:rsidR="00257A15" w:rsidRPr="00765389" w:rsidRDefault="00257A15" w:rsidP="00765389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573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мова завдання: </w:t>
      </w:r>
    </w:p>
    <w:p w14:paraId="6DC94019" w14:textId="214B990C" w:rsidR="00765389" w:rsidRDefault="00765389" w:rsidP="00765389">
      <w:pPr>
        <w:pStyle w:val="ListParagraph"/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3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3B29AA" wp14:editId="2A3CB596">
            <wp:extent cx="6400800" cy="28714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B28B" w14:textId="0578D1DC" w:rsidR="00257A15" w:rsidRDefault="00257A15" w:rsidP="00CE4AAD">
      <w:pPr>
        <w:pStyle w:val="ListParagraph"/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573A7">
        <w:rPr>
          <w:rFonts w:ascii="Times New Roman" w:hAnsi="Times New Roman" w:cs="Times New Roman"/>
          <w:b/>
          <w:sz w:val="24"/>
          <w:szCs w:val="24"/>
          <w:lang w:val="uk-UA"/>
        </w:rPr>
        <w:t>Текст програми:</w:t>
      </w:r>
    </w:p>
    <w:p w14:paraId="3018C8E6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41DFF2A6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manip&gt;</w:t>
      </w:r>
    </w:p>
    <w:p w14:paraId="476CB501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tring&gt;</w:t>
      </w:r>
    </w:p>
    <w:p w14:paraId="3068B404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3BCED053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081AD5F3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088E7DEF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route</w:t>
      </w:r>
    </w:p>
    <w:p w14:paraId="5D81E535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B43029C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rt;</w:t>
      </w:r>
    </w:p>
    <w:p w14:paraId="34C80B24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;</w:t>
      </w:r>
    </w:p>
    <w:p w14:paraId="79603034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omer;</w:t>
      </w:r>
    </w:p>
    <w:p w14:paraId="7A2629B5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251AF779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16949408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reate(</w:t>
      </w:r>
      <w:r>
        <w:rPr>
          <w:rFonts w:ascii="Cascadia Mono" w:hAnsi="Cascadia Mono" w:cs="Cascadia Mono"/>
          <w:color w:val="2B91AF"/>
          <w:sz w:val="19"/>
          <w:szCs w:val="19"/>
        </w:rPr>
        <w:t>rou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CFFBDC9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nt(</w:t>
      </w:r>
      <w:r>
        <w:rPr>
          <w:rFonts w:ascii="Cascadia Mono" w:hAnsi="Cascadia Mono" w:cs="Cascadia Mono"/>
          <w:color w:val="2B91AF"/>
          <w:sz w:val="19"/>
          <w:szCs w:val="19"/>
        </w:rPr>
        <w:t>rou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20C1C7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35B6CF80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enu(</w:t>
      </w:r>
      <w:r>
        <w:rPr>
          <w:rFonts w:ascii="Cascadia Mono" w:hAnsi="Cascadia Mono" w:cs="Cascadia Mono"/>
          <w:color w:val="2B91AF"/>
          <w:sz w:val="19"/>
          <w:szCs w:val="19"/>
        </w:rPr>
        <w:t>rou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1434408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ort(</w:t>
      </w:r>
      <w:r>
        <w:rPr>
          <w:rFonts w:ascii="Cascadia Mono" w:hAnsi="Cascadia Mono" w:cs="Cascadia Mono"/>
          <w:color w:val="2B91AF"/>
          <w:sz w:val="19"/>
          <w:szCs w:val="19"/>
        </w:rPr>
        <w:t>rou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95BB46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arch(</w:t>
      </w:r>
      <w:r>
        <w:rPr>
          <w:rFonts w:ascii="Cascadia Mono" w:hAnsi="Cascadia Mono" w:cs="Cascadia Mono"/>
          <w:color w:val="2B91AF"/>
          <w:sz w:val="19"/>
          <w:szCs w:val="19"/>
        </w:rPr>
        <w:t>rou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omer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73E5A80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1E22B3D3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34595888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 {</w:t>
      </w:r>
    </w:p>
    <w:p w14:paraId="62A619B1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193495A9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115E3FA0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the number of routes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67BB9EAF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rou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route</w:t>
      </w:r>
      <w:r>
        <w:rPr>
          <w:rFonts w:ascii="Cascadia Mono" w:hAnsi="Cascadia Mono" w:cs="Cascadia Mono"/>
          <w:color w:val="000000"/>
          <w:sz w:val="19"/>
          <w:szCs w:val="19"/>
        </w:rPr>
        <w:t>[N];</w:t>
      </w:r>
    </w:p>
    <w:p w14:paraId="23C39D4E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22768B3C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Create(n, N);</w:t>
      </w:r>
    </w:p>
    <w:p w14:paraId="38C844BB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(n, N);</w:t>
      </w:r>
    </w:p>
    <w:p w14:paraId="76017BCB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Menu(n, N);</w:t>
      </w:r>
    </w:p>
    <w:p w14:paraId="31F70DFD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DE06478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547B4D53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reate(</w:t>
      </w:r>
      <w:r>
        <w:rPr>
          <w:rFonts w:ascii="Cascadia Mono" w:hAnsi="Cascadia Mono" w:cs="Cascadia Mono"/>
          <w:color w:val="2B91AF"/>
          <w:sz w:val="19"/>
          <w:szCs w:val="19"/>
        </w:rPr>
        <w:t>rou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9523B34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2B5E966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17C7A7AD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>{</w:t>
      </w:r>
    </w:p>
    <w:p w14:paraId="61786579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Route 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+ 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62D9CAB1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5841CC2E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Route number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[i].nomer;</w:t>
      </w:r>
    </w:p>
    <w:p w14:paraId="6F42DF6B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in.get();</w:t>
      </w:r>
    </w:p>
    <w:p w14:paraId="7381FC7C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in.sync();</w:t>
      </w:r>
    </w:p>
    <w:p w14:paraId="5CC0218C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Start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getline(cin,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[i].start);</w:t>
      </w:r>
    </w:p>
    <w:p w14:paraId="51D3E57B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End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getline(cin,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[i].end);</w:t>
      </w:r>
    </w:p>
    <w:p w14:paraId="49176F8F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31F8C8E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C5FE1A1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55FA040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nt(</w:t>
      </w:r>
      <w:r>
        <w:rPr>
          <w:rFonts w:ascii="Cascadia Mono" w:hAnsi="Cascadia Mono" w:cs="Cascadia Mono"/>
          <w:color w:val="2B91AF"/>
          <w:sz w:val="19"/>
          <w:szCs w:val="19"/>
        </w:rPr>
        <w:t>rou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0938B05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7491B81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====================================="</w:t>
      </w:r>
    </w:p>
    <w:p w14:paraId="5AB0F1CA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5138A8A0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| # |  Start  |   End  | Number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tw(4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|"</w:t>
      </w:r>
    </w:p>
    <w:p w14:paraId="05A9DE97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60CCFFE0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-------------------------------------"</w:t>
      </w:r>
    </w:p>
    <w:p w14:paraId="338116FB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A5B7685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21DEB644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803228B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|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tw(1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igh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+ 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513884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|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tw(7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f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.star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</w:p>
    <w:p w14:paraId="65F1E9E8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|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tw(6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igh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.end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</w:p>
    <w:p w14:paraId="0CA74DD7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|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tw(10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f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.nomer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0961DB72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A2C4995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=====================================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600F9033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01BE1C6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58B13C53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enu(</w:t>
      </w:r>
      <w:r>
        <w:rPr>
          <w:rFonts w:ascii="Cascadia Mono" w:hAnsi="Cascadia Mono" w:cs="Cascadia Mono"/>
          <w:color w:val="2B91AF"/>
          <w:sz w:val="19"/>
          <w:szCs w:val="19"/>
        </w:rPr>
        <w:t>rou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2641C5D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oice;</w:t>
      </w:r>
    </w:p>
    <w:p w14:paraId="75A0D7F3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36898003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400BAF2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--------------------------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10B72C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MENU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4FE3FC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[1] - Sort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E9FB96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[2] - Search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657672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[3] - Exit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7DBBCC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--------------------------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9A466B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Choose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8C5163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oice;</w:t>
      </w:r>
    </w:p>
    <w:p w14:paraId="291B06A0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0CDA02CB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oice) {</w:t>
      </w:r>
    </w:p>
    <w:p w14:paraId="22A9D0FB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:</w:t>
      </w:r>
    </w:p>
    <w:p w14:paraId="67C2FF9A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Sorted: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D4AFA8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ort(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0638B6A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int(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5E80AA6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ED2B11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14:paraId="729A0C31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AD2A5BB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Search: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2CC4C9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, found;</w:t>
      </w:r>
    </w:p>
    <w:p w14:paraId="3686224B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route number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DE77D4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;</w:t>
      </w:r>
    </w:p>
    <w:p w14:paraId="3BA7DF06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found = Search(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, number);</w:t>
      </w:r>
    </w:p>
    <w:p w14:paraId="3223CF4F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ound != -1)</w:t>
      </w:r>
    </w:p>
    <w:p w14:paraId="22D4D348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9BA32DE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Start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found].star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573E53F3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d: 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found].end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0D27814C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F98094A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6A93D11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No route with this number was found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65987F34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654D96A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20258416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3:</w:t>
      </w:r>
    </w:p>
    <w:p w14:paraId="5A490BE5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5A2A1B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010E2674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6E5DF0C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--------------------------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AA9DF7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MENU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7ABA1A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[1] - Sort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423D78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[2] - Search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3CE165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[3] - Exit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9FDC1C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--------------------------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CBFC81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Choose: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A2D500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oice;</w:t>
      </w:r>
    </w:p>
    <w:p w14:paraId="34D24FD2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34CF792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oice != 3);</w:t>
      </w:r>
    </w:p>
    <w:p w14:paraId="3AC24C12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AED1293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03EE7F8D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ort(</w:t>
      </w:r>
      <w:r>
        <w:rPr>
          <w:rFonts w:ascii="Cascadia Mono" w:hAnsi="Cascadia Mono" w:cs="Cascadia Mono"/>
          <w:color w:val="2B91AF"/>
          <w:sz w:val="19"/>
          <w:szCs w:val="19"/>
        </w:rPr>
        <w:t>rou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F9FF825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rou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p;</w:t>
      </w:r>
    </w:p>
    <w:p w14:paraId="66FF9EEC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7780AAC2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0 = 0; i0 &lt;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 1; i0++) {</w:t>
      </w:r>
    </w:p>
    <w:p w14:paraId="1E23CB51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1 = 0; i1 &lt;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 i0 - 1; i1++) {</w:t>
      </w:r>
    </w:p>
    <w:p w14:paraId="5E3B9932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1].nomer &gt;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[i1 + 1].nomer)</w:t>
      </w:r>
    </w:p>
    <w:p w14:paraId="2F710AE7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EBBFD70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mp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[i1];</w:t>
      </w:r>
    </w:p>
    <w:p w14:paraId="2CF66A09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1]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[i1 + 1];</w:t>
      </w:r>
    </w:p>
    <w:p w14:paraId="044EA587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1 + 1]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p;</w:t>
      </w:r>
    </w:p>
    <w:p w14:paraId="5830DFBE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6046299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1477AF9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E4571CE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92BD364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715957DA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arch(</w:t>
      </w:r>
      <w:r>
        <w:rPr>
          <w:rFonts w:ascii="Cascadia Mono" w:hAnsi="Cascadia Mono" w:cs="Cascadia Mono"/>
          <w:color w:val="2B91AF"/>
          <w:sz w:val="19"/>
          <w:szCs w:val="19"/>
        </w:rPr>
        <w:t>rou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omer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B8C2CB3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1B9B9516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].nomer == </w:t>
      </w:r>
      <w:r>
        <w:rPr>
          <w:rFonts w:ascii="Cascadia Mono" w:hAnsi="Cascadia Mono" w:cs="Cascadia Mono"/>
          <w:color w:val="808080"/>
          <w:sz w:val="19"/>
          <w:szCs w:val="19"/>
        </w:rPr>
        <w:t>nomer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AB34077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;</w:t>
      </w:r>
    </w:p>
    <w:p w14:paraId="09BCD60C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2C6C4268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1;</w:t>
      </w:r>
    </w:p>
    <w:p w14:paraId="503C6486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D2ABD27" w14:textId="4A5048BF" w:rsidR="00257A15" w:rsidRPr="00257A15" w:rsidRDefault="00257A15" w:rsidP="00257A15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7138253" w14:textId="77777777" w:rsidR="00257A15" w:rsidRDefault="00257A15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14:paraId="5A58D334" w14:textId="3A72FF0D" w:rsidR="00257A15" w:rsidRPr="00257A15" w:rsidRDefault="00257A15" w:rsidP="00257A15">
      <w:pPr>
        <w:pStyle w:val="ListParagraph"/>
        <w:numPr>
          <w:ilvl w:val="0"/>
          <w:numId w:val="2"/>
        </w:numPr>
        <w:spacing w:line="60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57A15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Лабораторна №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257A15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14:paraId="1CAB4E48" w14:textId="77777777" w:rsidR="00257A15" w:rsidRPr="00A573A7" w:rsidRDefault="00257A15" w:rsidP="00765389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573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мова завдання: </w:t>
      </w:r>
    </w:p>
    <w:p w14:paraId="72E6D235" w14:textId="6AB642DC" w:rsidR="00257A15" w:rsidRDefault="00257A15" w:rsidP="00765389">
      <w:pPr>
        <w:pStyle w:val="ListParagraph"/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7D5">
        <w:rPr>
          <w:noProof/>
        </w:rPr>
        <w:drawing>
          <wp:inline distT="0" distB="0" distL="0" distR="0" wp14:anchorId="6D2FE622" wp14:editId="0C6059CE">
            <wp:extent cx="6400800" cy="1138763"/>
            <wp:effectExtent l="0" t="0" r="0" b="444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3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B21FC" w14:textId="77777777" w:rsidR="00257A15" w:rsidRPr="008B6F51" w:rsidRDefault="00257A15" w:rsidP="00765389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3A7">
        <w:rPr>
          <w:rFonts w:ascii="Times New Roman" w:hAnsi="Times New Roman" w:cs="Times New Roman"/>
          <w:b/>
          <w:sz w:val="24"/>
          <w:szCs w:val="24"/>
          <w:lang w:val="uk-UA"/>
        </w:rPr>
        <w:t>Текст програми:</w:t>
      </w:r>
    </w:p>
    <w:p w14:paraId="0ED00A28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_CRT_SECURE_NO_WARNINGS</w:t>
      </w:r>
    </w:p>
    <w:p w14:paraId="5E225DE5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67791153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fstream&gt;</w:t>
      </w:r>
    </w:p>
    <w:p w14:paraId="2A9A9603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0779CA68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6656BF09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arch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8EBB282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752BF0D4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31C2D96C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B1BC700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[101];</w:t>
      </w:r>
    </w:p>
    <w:p w14:paraId="13ADF869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141F8A78" w14:textId="3446527D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if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 w:rsidR="00765389">
        <w:rPr>
          <w:rFonts w:ascii="Cascadia Mono" w:hAnsi="Cascadia Mono" w:cs="Cascadia Mono"/>
          <w:color w:val="A31515"/>
          <w:sz w:val="19"/>
          <w:szCs w:val="19"/>
        </w:rPr>
        <w:t>test</w:t>
      </w:r>
      <w:r>
        <w:rPr>
          <w:rFonts w:ascii="Cascadia Mono" w:hAnsi="Cascadia Mono" w:cs="Cascadia Mono"/>
          <w:color w:val="A31515"/>
          <w:sz w:val="19"/>
          <w:szCs w:val="19"/>
        </w:rPr>
        <w:t>.tx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90FEB86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;</w:t>
      </w:r>
    </w:p>
    <w:p w14:paraId="12CB2390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earch(str))</w:t>
      </w:r>
    </w:p>
    <w:p w14:paraId="1620016A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Ye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64E2F887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726535A5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No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FC7FCA5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f.close();</w:t>
      </w:r>
    </w:p>
    <w:p w14:paraId="2634099B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6D05B944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0FA15E7E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CB2B3C2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2EA6E4DB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arch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3A6750E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3E58F93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08C1CD0D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0;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j] != </w:t>
      </w:r>
      <w:r>
        <w:rPr>
          <w:rFonts w:ascii="Cascadia Mono" w:hAnsi="Cascadia Mono" w:cs="Cascadia Mono"/>
          <w:color w:val="A31515"/>
          <w:sz w:val="19"/>
          <w:szCs w:val="19"/>
        </w:rPr>
        <w:t>'\0'</w:t>
      </w:r>
      <w:r>
        <w:rPr>
          <w:rFonts w:ascii="Cascadia Mono" w:hAnsi="Cascadia Mono" w:cs="Cascadia Mono"/>
          <w:color w:val="000000"/>
          <w:sz w:val="19"/>
          <w:szCs w:val="19"/>
        </w:rPr>
        <w:t>; j++)</w:t>
      </w:r>
    </w:p>
    <w:p w14:paraId="0DE42C9D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j] == </w:t>
      </w:r>
      <w:r>
        <w:rPr>
          <w:rFonts w:ascii="Cascadia Mono" w:hAnsi="Cascadia Mono" w:cs="Cascadia Mono"/>
          <w:color w:val="A31515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j + 1] == </w:t>
      </w:r>
      <w:r>
        <w:rPr>
          <w:rFonts w:ascii="Cascadia Mono" w:hAnsi="Cascadia Mono" w:cs="Cascadia Mono"/>
          <w:color w:val="A31515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</w:rPr>
        <w:t>) || (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j] == </w:t>
      </w:r>
      <w:r>
        <w:rPr>
          <w:rFonts w:ascii="Cascadia Mono" w:hAnsi="Cascadia Mono" w:cs="Cascadia Mono"/>
          <w:color w:val="A31515"/>
          <w:sz w:val="19"/>
          <w:szCs w:val="19"/>
        </w:rPr>
        <w:t>'b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j + 1] == </w:t>
      </w:r>
      <w:r>
        <w:rPr>
          <w:rFonts w:ascii="Cascadia Mono" w:hAnsi="Cascadia Mono" w:cs="Cascadia Mono"/>
          <w:color w:val="A31515"/>
          <w:sz w:val="19"/>
          <w:szCs w:val="19"/>
        </w:rPr>
        <w:t>'b'</w:t>
      </w:r>
      <w:r>
        <w:rPr>
          <w:rFonts w:ascii="Cascadia Mono" w:hAnsi="Cascadia Mono" w:cs="Cascadia Mono"/>
          <w:color w:val="000000"/>
          <w:sz w:val="19"/>
          <w:szCs w:val="19"/>
        </w:rPr>
        <w:t>) || (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j] == </w:t>
      </w:r>
      <w:r>
        <w:rPr>
          <w:rFonts w:ascii="Cascadia Mono" w:hAnsi="Cascadia Mono" w:cs="Cascadia Mono"/>
          <w:color w:val="A31515"/>
          <w:sz w:val="19"/>
          <w:szCs w:val="19"/>
        </w:rPr>
        <w:t>'c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j + 1] == </w:t>
      </w:r>
      <w:r>
        <w:rPr>
          <w:rFonts w:ascii="Cascadia Mono" w:hAnsi="Cascadia Mono" w:cs="Cascadia Mono"/>
          <w:color w:val="A31515"/>
          <w:sz w:val="19"/>
          <w:szCs w:val="19"/>
        </w:rPr>
        <w:t>'c'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0590420E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42BD59" w14:textId="77777777" w:rsid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4E1D8A" w14:textId="43741BB0" w:rsidR="00257A15" w:rsidRPr="00257A15" w:rsidRDefault="00257A15" w:rsidP="00257A1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F1DBEC7" w14:textId="77777777" w:rsidR="00257A15" w:rsidRDefault="00257A15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14:paraId="0A822400" w14:textId="02FC1BD7" w:rsidR="00CE4AAD" w:rsidRPr="00CE4AAD" w:rsidRDefault="00CE4AAD" w:rsidP="00CE4AAD">
      <w:pPr>
        <w:pStyle w:val="ListParagraph"/>
        <w:numPr>
          <w:ilvl w:val="0"/>
          <w:numId w:val="2"/>
        </w:numPr>
        <w:spacing w:line="60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E4AA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Лабораторна №</w:t>
      </w:r>
      <w:r w:rsidRPr="00CE4AA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E4AAD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CE4AAD">
        <w:rPr>
          <w:rFonts w:ascii="Times New Roman" w:hAnsi="Times New Roman" w:cs="Times New Roman"/>
          <w:b/>
          <w:sz w:val="24"/>
          <w:szCs w:val="24"/>
        </w:rPr>
        <w:t>1</w:t>
      </w:r>
    </w:p>
    <w:p w14:paraId="3DABDC02" w14:textId="77777777" w:rsidR="00CE4AAD" w:rsidRPr="00A573A7" w:rsidRDefault="00CE4AAD" w:rsidP="00765389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573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мова завдання: </w:t>
      </w:r>
    </w:p>
    <w:p w14:paraId="05240190" w14:textId="4517DE8E" w:rsidR="00CE4AAD" w:rsidRDefault="00CE4AAD" w:rsidP="00765389">
      <w:pPr>
        <w:pStyle w:val="ListParagraph"/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57D">
        <w:rPr>
          <w:noProof/>
        </w:rPr>
        <w:drawing>
          <wp:inline distT="0" distB="0" distL="0" distR="0" wp14:anchorId="3FC1CE78" wp14:editId="299FBBCA">
            <wp:extent cx="6400800" cy="1349241"/>
            <wp:effectExtent l="0" t="0" r="0" b="381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4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C93B4" w14:textId="77777777" w:rsidR="00CE4AAD" w:rsidRDefault="00CE4AAD" w:rsidP="00CE4AAD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573A7">
        <w:rPr>
          <w:rFonts w:ascii="Times New Roman" w:hAnsi="Times New Roman" w:cs="Times New Roman"/>
          <w:b/>
          <w:sz w:val="24"/>
          <w:szCs w:val="24"/>
          <w:lang w:val="uk-UA"/>
        </w:rPr>
        <w:t>Текст програми:</w:t>
      </w:r>
    </w:p>
    <w:p w14:paraId="03EABA6F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_CRT_SECURE_NO_WARNINGS</w:t>
      </w:r>
    </w:p>
    <w:p w14:paraId="5EFEEC25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74B62DA4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0C01E37E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fstream&gt;</w:t>
      </w:r>
    </w:p>
    <w:p w14:paraId="3F811671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tdio.h&gt;</w:t>
      </w:r>
    </w:p>
    <w:p w14:paraId="5646B355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715AAC40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3E8F146D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120F7922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reateBIN(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fnam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6A6D787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9A74F80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of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(</w:t>
      </w:r>
      <w:r>
        <w:rPr>
          <w:rFonts w:ascii="Cascadia Mono" w:hAnsi="Cascadia Mono" w:cs="Cascadia Mono"/>
          <w:color w:val="808080"/>
          <w:sz w:val="19"/>
          <w:szCs w:val="19"/>
        </w:rPr>
        <w:t>fnam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ios</w:t>
      </w:r>
      <w:r>
        <w:rPr>
          <w:rFonts w:ascii="Cascadia Mono" w:hAnsi="Cascadia Mono" w:cs="Cascadia Mono"/>
          <w:color w:val="000000"/>
          <w:sz w:val="19"/>
          <w:szCs w:val="19"/>
        </w:rPr>
        <w:t>::binary);</w:t>
      </w:r>
    </w:p>
    <w:p w14:paraId="22A1CC46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.fail())</w:t>
      </w:r>
    </w:p>
    <w:p w14:paraId="34266D20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1353A58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err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rror opening file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320C1404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xit(1);</w:t>
      </w:r>
    </w:p>
    <w:p w14:paraId="1468B353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FB430C7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0EBFE98F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;</w:t>
      </w:r>
    </w:p>
    <w:p w14:paraId="736FCD51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;</w:t>
      </w:r>
    </w:p>
    <w:p w14:paraId="23248960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</w:p>
    <w:p w14:paraId="4BB6DF8C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1AAD620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number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;</w:t>
      </w:r>
    </w:p>
    <w:p w14:paraId="51E5626A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.write((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)&amp;x, </w:t>
      </w:r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</w:rPr>
        <w:t>(x));</w:t>
      </w:r>
    </w:p>
    <w:p w14:paraId="67FD5FB6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Continue? (y/n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;</w:t>
      </w:r>
    </w:p>
    <w:p w14:paraId="7E4DB5D6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 == </w:t>
      </w:r>
      <w:r>
        <w:rPr>
          <w:rFonts w:ascii="Cascadia Mono" w:hAnsi="Cascadia Mono" w:cs="Cascadia Mono"/>
          <w:color w:val="A31515"/>
          <w:sz w:val="19"/>
          <w:szCs w:val="19"/>
        </w:rPr>
        <w:t>'y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ch == </w:t>
      </w:r>
      <w:r>
        <w:rPr>
          <w:rFonts w:ascii="Cascadia Mono" w:hAnsi="Cascadia Mono" w:cs="Cascadia Mono"/>
          <w:color w:val="A31515"/>
          <w:sz w:val="19"/>
          <w:szCs w:val="19"/>
        </w:rPr>
        <w:t>'Y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645C217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3D339CD6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0014853A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E47C07D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11B03AA7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ntBIN(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filenam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0C6E579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95E0D66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if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(</w:t>
      </w:r>
      <w:r>
        <w:rPr>
          <w:rFonts w:ascii="Cascadia Mono" w:hAnsi="Cascadia Mono" w:cs="Cascadia Mono"/>
          <w:color w:val="808080"/>
          <w:sz w:val="19"/>
          <w:szCs w:val="19"/>
        </w:rPr>
        <w:t>filenam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ios</w:t>
      </w:r>
      <w:r>
        <w:rPr>
          <w:rFonts w:ascii="Cascadia Mono" w:hAnsi="Cascadia Mono" w:cs="Cascadia Mono"/>
          <w:color w:val="000000"/>
          <w:sz w:val="19"/>
          <w:szCs w:val="19"/>
        </w:rPr>
        <w:t>::binary);</w:t>
      </w:r>
    </w:p>
    <w:p w14:paraId="0834F5F9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72CD04DB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.fail())</w:t>
      </w:r>
    </w:p>
    <w:p w14:paraId="3E4036A0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07C75B6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err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rror opening file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01BC9BF1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xit(1);</w:t>
      </w:r>
    </w:p>
    <w:p w14:paraId="3BB71157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9211790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0591E1CF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;</w:t>
      </w:r>
    </w:p>
    <w:p w14:paraId="4890644B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66645D85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.read((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)&amp;x, </w:t>
      </w:r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</w:rPr>
        <w:t>(x)))</w:t>
      </w:r>
    </w:p>
    <w:p w14:paraId="3364B413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395D00F0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3FF9CE54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6D6D4FDE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159DF24F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7658183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3C265D00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26CA9DBF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46126C92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cessBIN(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fnam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outnameo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outnameeven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BDC021E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24A1403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if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(</w:t>
      </w:r>
      <w:r>
        <w:rPr>
          <w:rFonts w:ascii="Cascadia Mono" w:hAnsi="Cascadia Mono" w:cs="Cascadia Mono"/>
          <w:color w:val="808080"/>
          <w:sz w:val="19"/>
          <w:szCs w:val="19"/>
        </w:rPr>
        <w:t>fnam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ios</w:t>
      </w:r>
      <w:r>
        <w:rPr>
          <w:rFonts w:ascii="Cascadia Mono" w:hAnsi="Cascadia Mono" w:cs="Cascadia Mono"/>
          <w:color w:val="000000"/>
          <w:sz w:val="19"/>
          <w:szCs w:val="19"/>
        </w:rPr>
        <w:t>::binary);</w:t>
      </w:r>
    </w:p>
    <w:p w14:paraId="7EEE8C21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of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odd(</w:t>
      </w:r>
      <w:r>
        <w:rPr>
          <w:rFonts w:ascii="Cascadia Mono" w:hAnsi="Cascadia Mono" w:cs="Cascadia Mono"/>
          <w:color w:val="808080"/>
          <w:sz w:val="19"/>
          <w:szCs w:val="19"/>
        </w:rPr>
        <w:t>outnameo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ios</w:t>
      </w:r>
      <w:r>
        <w:rPr>
          <w:rFonts w:ascii="Cascadia Mono" w:hAnsi="Cascadia Mono" w:cs="Cascadia Mono"/>
          <w:color w:val="000000"/>
          <w:sz w:val="19"/>
          <w:szCs w:val="19"/>
        </w:rPr>
        <w:t>::binary);</w:t>
      </w:r>
    </w:p>
    <w:p w14:paraId="2082D469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of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ven(</w:t>
      </w:r>
      <w:r>
        <w:rPr>
          <w:rFonts w:ascii="Cascadia Mono" w:hAnsi="Cascadia Mono" w:cs="Cascadia Mono"/>
          <w:color w:val="808080"/>
          <w:sz w:val="19"/>
          <w:szCs w:val="19"/>
        </w:rPr>
        <w:t>outnameeve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ios</w:t>
      </w:r>
      <w:r>
        <w:rPr>
          <w:rFonts w:ascii="Cascadia Mono" w:hAnsi="Cascadia Mono" w:cs="Cascadia Mono"/>
          <w:color w:val="000000"/>
          <w:sz w:val="19"/>
          <w:szCs w:val="19"/>
        </w:rPr>
        <w:t>::binary);</w:t>
      </w:r>
    </w:p>
    <w:p w14:paraId="561B94E3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7B2BB302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;</w:t>
      </w:r>
    </w:p>
    <w:p w14:paraId="567F5F2B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6F72CFCE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.read((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)&amp;x, </w:t>
      </w:r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</w:rPr>
        <w:t>(x)))</w:t>
      </w:r>
    </w:p>
    <w:p w14:paraId="229B1437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263378E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x % 2 == 0)</w:t>
      </w:r>
    </w:p>
    <w:p w14:paraId="2357178F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even.write((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)&amp;x, </w:t>
      </w:r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</w:rPr>
        <w:t>(x));</w:t>
      </w:r>
    </w:p>
    <w:p w14:paraId="5F2F7BAD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BA87490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odd.write((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)&amp;x, </w:t>
      </w:r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</w:rPr>
        <w:t>(x));</w:t>
      </w:r>
    </w:p>
    <w:p w14:paraId="488C948D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42BAFB3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B0054FF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46C994DA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3E603D59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D1E441F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name[100];</w:t>
      </w:r>
    </w:p>
    <w:p w14:paraId="5D2802FF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input file nam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name;</w:t>
      </w:r>
    </w:p>
    <w:p w14:paraId="6307D124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3DEF507C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reateBIN(fname);</w:t>
      </w:r>
    </w:p>
    <w:p w14:paraId="20EF68EF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intBIN(fname);</w:t>
      </w:r>
    </w:p>
    <w:p w14:paraId="1B996208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66529223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utnameodd[100];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utnameeven[100];</w:t>
      </w:r>
    </w:p>
    <w:p w14:paraId="08BD42A0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output file name (for odd numbers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utnameodd;</w:t>
      </w:r>
    </w:p>
    <w:p w14:paraId="5FB1BBE8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output file name (for even numbers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utnameeven;</w:t>
      </w:r>
    </w:p>
    <w:p w14:paraId="40828D92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6B7DEF28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ocessBIN(fname, outnameodd, outnameeven);</w:t>
      </w:r>
    </w:p>
    <w:p w14:paraId="594CB88E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6F51167F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ven numbers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14D8EA18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intBIN(outnameeven);</w:t>
      </w:r>
    </w:p>
    <w:p w14:paraId="60995A2E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76259124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Odd numbers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1A3E0AA4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intBIN(outnameodd);</w:t>
      </w:r>
    </w:p>
    <w:p w14:paraId="77F1DD86" w14:textId="77777777" w:rsidR="005E59F1" w:rsidRDefault="005E59F1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5FBCBE6D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00D83220" w14:textId="2F296F24" w:rsidR="00CE4AAD" w:rsidRP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1A8A247" w14:textId="77777777" w:rsidR="00CE4AAD" w:rsidRDefault="00CE4AA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14:paraId="5EAA1D6E" w14:textId="581ED46A" w:rsidR="00CE4AAD" w:rsidRPr="00CE4AAD" w:rsidRDefault="00CE4AAD" w:rsidP="00CE4AAD">
      <w:pPr>
        <w:pStyle w:val="ListParagraph"/>
        <w:numPr>
          <w:ilvl w:val="0"/>
          <w:numId w:val="2"/>
        </w:numPr>
        <w:spacing w:line="6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AA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Лабораторна №</w:t>
      </w:r>
      <w:r w:rsidRPr="00CE4AA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CE4AAD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</w:p>
    <w:p w14:paraId="3F37F787" w14:textId="77777777" w:rsidR="00CE4AAD" w:rsidRPr="00A573A7" w:rsidRDefault="00CE4AAD" w:rsidP="00765389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573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мова завдання: </w:t>
      </w:r>
    </w:p>
    <w:p w14:paraId="611FC577" w14:textId="3FADD519" w:rsidR="00CE4AAD" w:rsidRDefault="00CE4AAD" w:rsidP="00765389">
      <w:pPr>
        <w:pStyle w:val="ListParagraph"/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7E0">
        <w:rPr>
          <w:noProof/>
        </w:rPr>
        <w:drawing>
          <wp:inline distT="0" distB="0" distL="0" distR="0" wp14:anchorId="0AD4F4B8" wp14:editId="6DF1AC1F">
            <wp:extent cx="6400800" cy="1160780"/>
            <wp:effectExtent l="0" t="0" r="0" b="127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54C1" w14:textId="77777777" w:rsidR="00CE4AAD" w:rsidRDefault="00CE4AAD" w:rsidP="00CE4AAD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573A7">
        <w:rPr>
          <w:rFonts w:ascii="Times New Roman" w:hAnsi="Times New Roman" w:cs="Times New Roman"/>
          <w:b/>
          <w:sz w:val="24"/>
          <w:szCs w:val="24"/>
          <w:lang w:val="uk-UA"/>
        </w:rPr>
        <w:t>Текст програми:</w:t>
      </w:r>
    </w:p>
    <w:p w14:paraId="7F82E8F3" w14:textId="5AB238D8" w:rsidR="00CE4AAD" w:rsidRDefault="00CE4AAD" w:rsidP="000B3E6A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5C2FBA92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fstr</w:t>
      </w:r>
      <w:bookmarkStart w:id="0" w:name="_GoBack"/>
      <w:bookmarkEnd w:id="0"/>
      <w:r>
        <w:rPr>
          <w:rFonts w:ascii="Cascadia Mono" w:hAnsi="Cascadia Mono" w:cs="Cascadia Mono"/>
          <w:color w:val="A31515"/>
          <w:sz w:val="19"/>
          <w:szCs w:val="19"/>
        </w:rPr>
        <w:t>eam&gt;</w:t>
      </w:r>
    </w:p>
    <w:p w14:paraId="2E155C77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tring&gt;</w:t>
      </w:r>
    </w:p>
    <w:p w14:paraId="04890A84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18650FCB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781BAE2B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58F59624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8DB9EB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lem</w:t>
      </w:r>
    </w:p>
    <w:p w14:paraId="38225A37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8EBD4C3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Elem</w:t>
      </w:r>
      <w:r>
        <w:rPr>
          <w:rFonts w:ascii="Cascadia Mono" w:hAnsi="Cascadia Mono" w:cs="Cascadia Mono"/>
          <w:color w:val="000000"/>
          <w:sz w:val="19"/>
          <w:szCs w:val="19"/>
        </w:rPr>
        <w:t>* link;</w:t>
      </w:r>
    </w:p>
    <w:p w14:paraId="2A4DFC15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fo;</w:t>
      </w:r>
    </w:p>
    <w:p w14:paraId="0CCC70CC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A0FFA4F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72026504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queue(</w:t>
      </w:r>
      <w:r>
        <w:rPr>
          <w:rFonts w:ascii="Cascadia Mono" w:hAnsi="Cascadia Mono" w:cs="Cascadia Mono"/>
          <w:color w:val="2B91AF"/>
          <w:sz w:val="19"/>
          <w:szCs w:val="19"/>
        </w:rPr>
        <w:t>Ele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&amp; </w:t>
      </w:r>
      <w:r>
        <w:rPr>
          <w:rFonts w:ascii="Cascadia Mono" w:hAnsi="Cascadia Mono" w:cs="Cascadia Mono"/>
          <w:color w:val="808080"/>
          <w:sz w:val="19"/>
          <w:szCs w:val="19"/>
        </w:rPr>
        <w:t>fir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Ele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&amp; </w:t>
      </w:r>
      <w:r>
        <w:rPr>
          <w:rFonts w:ascii="Cascadia Mono" w:hAnsi="Cascadia Mono" w:cs="Cascadia Mono"/>
          <w:color w:val="808080"/>
          <w:sz w:val="19"/>
          <w:szCs w:val="19"/>
        </w:rPr>
        <w:t>la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0EA2CC2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queue(</w:t>
      </w:r>
      <w:r>
        <w:rPr>
          <w:rFonts w:ascii="Cascadia Mono" w:hAnsi="Cascadia Mono" w:cs="Cascadia Mono"/>
          <w:color w:val="2B91AF"/>
          <w:sz w:val="19"/>
          <w:szCs w:val="19"/>
        </w:rPr>
        <w:t>Ele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&amp; </w:t>
      </w:r>
      <w:r>
        <w:rPr>
          <w:rFonts w:ascii="Cascadia Mono" w:hAnsi="Cascadia Mono" w:cs="Cascadia Mono"/>
          <w:color w:val="808080"/>
          <w:sz w:val="19"/>
          <w:szCs w:val="19"/>
        </w:rPr>
        <w:t>fir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Ele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&amp; </w:t>
      </w:r>
      <w:r>
        <w:rPr>
          <w:rFonts w:ascii="Cascadia Mono" w:hAnsi="Cascadia Mono" w:cs="Cascadia Mono"/>
          <w:color w:val="808080"/>
          <w:sz w:val="19"/>
          <w:szCs w:val="19"/>
        </w:rPr>
        <w:t>las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2C3F44F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ad(</w:t>
      </w:r>
      <w:r>
        <w:rPr>
          <w:rFonts w:ascii="Cascadia Mono" w:hAnsi="Cascadia Mono" w:cs="Cascadia Mono"/>
          <w:color w:val="2B91AF"/>
          <w:sz w:val="19"/>
          <w:szCs w:val="19"/>
        </w:rPr>
        <w:t>Ele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&amp; </w:t>
      </w:r>
      <w:r>
        <w:rPr>
          <w:rFonts w:ascii="Cascadia Mono" w:hAnsi="Cascadia Mono" w:cs="Cascadia Mono"/>
          <w:color w:val="808080"/>
          <w:sz w:val="19"/>
          <w:szCs w:val="19"/>
        </w:rPr>
        <w:t>fir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Ele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&amp; </w:t>
      </w:r>
      <w:r>
        <w:rPr>
          <w:rFonts w:ascii="Cascadia Mono" w:hAnsi="Cascadia Mono" w:cs="Cascadia Mono"/>
          <w:color w:val="808080"/>
          <w:sz w:val="19"/>
          <w:szCs w:val="19"/>
        </w:rPr>
        <w:t>las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2802869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nt(</w:t>
      </w:r>
      <w:r>
        <w:rPr>
          <w:rFonts w:ascii="Cascadia Mono" w:hAnsi="Cascadia Mono" w:cs="Cascadia Mono"/>
          <w:color w:val="2B91AF"/>
          <w:sz w:val="19"/>
          <w:szCs w:val="19"/>
        </w:rPr>
        <w:t>Ele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99AEFFB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(</w:t>
      </w:r>
      <w:r>
        <w:rPr>
          <w:rFonts w:ascii="Cascadia Mono" w:hAnsi="Cascadia Mono" w:cs="Cascadia Mono"/>
          <w:color w:val="2B91AF"/>
          <w:sz w:val="19"/>
          <w:szCs w:val="19"/>
        </w:rPr>
        <w:t>Ele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7F52DA1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33E441DC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56BF7158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96C2C0E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15E2C03F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Ele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firs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6F5FC57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* las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DE6C13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read(first, last);</w:t>
      </w:r>
    </w:p>
    <w:p w14:paraId="10E4DFE9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376E9A4D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9225FB4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rint(first); </w:t>
      </w:r>
      <w:r>
        <w:rPr>
          <w:rFonts w:ascii="Cascadia Mono" w:hAnsi="Cascadia Mono" w:cs="Cascadia Mono"/>
          <w:color w:val="008000"/>
          <w:sz w:val="19"/>
          <w:szCs w:val="19"/>
        </w:rPr>
        <w:t>// вивід черги</w:t>
      </w:r>
    </w:p>
    <w:p w14:paraId="26BE4D2A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6DA316C0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count(first);</w:t>
      </w:r>
    </w:p>
    <w:p w14:paraId="24ACC36E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12D21A39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2144A638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61A97DF2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Queu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3E519152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irst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A40B98D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queue(first, last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1B29FF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D26D1F6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4551984B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664C59DF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A20BE0B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queue(</w:t>
      </w:r>
      <w:r>
        <w:rPr>
          <w:rFonts w:ascii="Cascadia Mono" w:hAnsi="Cascadia Mono" w:cs="Cascadia Mono"/>
          <w:color w:val="2B91AF"/>
          <w:sz w:val="19"/>
          <w:szCs w:val="19"/>
        </w:rPr>
        <w:t>Ele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&amp; </w:t>
      </w:r>
      <w:r>
        <w:rPr>
          <w:rFonts w:ascii="Cascadia Mono" w:hAnsi="Cascadia Mono" w:cs="Cascadia Mono"/>
          <w:color w:val="808080"/>
          <w:sz w:val="19"/>
          <w:szCs w:val="19"/>
        </w:rPr>
        <w:t>fir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Ele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&amp; </w:t>
      </w:r>
      <w:r>
        <w:rPr>
          <w:rFonts w:ascii="Cascadia Mono" w:hAnsi="Cascadia Mono" w:cs="Cascadia Mono"/>
          <w:color w:val="808080"/>
          <w:sz w:val="19"/>
          <w:szCs w:val="19"/>
        </w:rPr>
        <w:t>la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5277366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583143B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Ele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tmp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lem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ABDECC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mp-&gt;info =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8EF6E7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mp-&gt;link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A2B7A4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la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46BB924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last</w:t>
      </w:r>
      <w:r>
        <w:rPr>
          <w:rFonts w:ascii="Cascadia Mono" w:hAnsi="Cascadia Mono" w:cs="Cascadia Mono"/>
          <w:color w:val="000000"/>
          <w:sz w:val="19"/>
          <w:szCs w:val="19"/>
        </w:rPr>
        <w:t>-&gt;link = tmp;</w:t>
      </w:r>
    </w:p>
    <w:p w14:paraId="03AA5427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808080"/>
          <w:sz w:val="19"/>
          <w:szCs w:val="19"/>
        </w:rPr>
        <w:t>la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tmp;</w:t>
      </w:r>
    </w:p>
    <w:p w14:paraId="386B06E1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fir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CF3ADBE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fir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tmp;</w:t>
      </w:r>
    </w:p>
    <w:p w14:paraId="2B5D4138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39BCA1A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7AA5093B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queue(</w:t>
      </w:r>
      <w:r>
        <w:rPr>
          <w:rFonts w:ascii="Cascadia Mono" w:hAnsi="Cascadia Mono" w:cs="Cascadia Mono"/>
          <w:color w:val="2B91AF"/>
          <w:sz w:val="19"/>
          <w:szCs w:val="19"/>
        </w:rPr>
        <w:t>Ele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&amp; </w:t>
      </w:r>
      <w:r>
        <w:rPr>
          <w:rFonts w:ascii="Cascadia Mono" w:hAnsi="Cascadia Mono" w:cs="Cascadia Mono"/>
          <w:color w:val="808080"/>
          <w:sz w:val="19"/>
          <w:szCs w:val="19"/>
        </w:rPr>
        <w:t>fir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Ele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&amp; </w:t>
      </w:r>
      <w:r>
        <w:rPr>
          <w:rFonts w:ascii="Cascadia Mono" w:hAnsi="Cascadia Mono" w:cs="Cascadia Mono"/>
          <w:color w:val="808080"/>
          <w:sz w:val="19"/>
          <w:szCs w:val="19"/>
        </w:rPr>
        <w:t>las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86008B5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73ACD5E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Ele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tmp = </w:t>
      </w:r>
      <w:r>
        <w:rPr>
          <w:rFonts w:ascii="Cascadia Mono" w:hAnsi="Cascadia Mono" w:cs="Cascadia Mono"/>
          <w:color w:val="808080"/>
          <w:sz w:val="19"/>
          <w:szCs w:val="19"/>
        </w:rPr>
        <w:t>first</w:t>
      </w:r>
      <w:r>
        <w:rPr>
          <w:rFonts w:ascii="Cascadia Mono" w:hAnsi="Cascadia Mono" w:cs="Cascadia Mono"/>
          <w:color w:val="000000"/>
          <w:sz w:val="19"/>
          <w:szCs w:val="19"/>
        </w:rPr>
        <w:t>-&gt;link;</w:t>
      </w:r>
    </w:p>
    <w:p w14:paraId="75E538CE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alue = </w:t>
      </w:r>
      <w:r>
        <w:rPr>
          <w:rFonts w:ascii="Cascadia Mono" w:hAnsi="Cascadia Mono" w:cs="Cascadia Mono"/>
          <w:color w:val="808080"/>
          <w:sz w:val="19"/>
          <w:szCs w:val="19"/>
        </w:rPr>
        <w:t>first</w:t>
      </w:r>
      <w:r>
        <w:rPr>
          <w:rFonts w:ascii="Cascadia Mono" w:hAnsi="Cascadia Mono" w:cs="Cascadia Mono"/>
          <w:color w:val="000000"/>
          <w:sz w:val="19"/>
          <w:szCs w:val="19"/>
        </w:rPr>
        <w:t>-&gt;info;</w:t>
      </w:r>
    </w:p>
    <w:p w14:paraId="75C136BC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fir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5DCCE6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fir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tmp;</w:t>
      </w:r>
    </w:p>
    <w:p w14:paraId="798A5E1B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fir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C4927BF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la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86A0A1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alue;</w:t>
      </w:r>
    </w:p>
    <w:p w14:paraId="20CD1CF4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7DC75A8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5F9AB700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ad(</w:t>
      </w:r>
      <w:r>
        <w:rPr>
          <w:rFonts w:ascii="Cascadia Mono" w:hAnsi="Cascadia Mono" w:cs="Cascadia Mono"/>
          <w:color w:val="2B91AF"/>
          <w:sz w:val="19"/>
          <w:szCs w:val="19"/>
        </w:rPr>
        <w:t>Ele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&amp; </w:t>
      </w:r>
      <w:r>
        <w:rPr>
          <w:rFonts w:ascii="Cascadia Mono" w:hAnsi="Cascadia Mono" w:cs="Cascadia Mono"/>
          <w:color w:val="808080"/>
          <w:sz w:val="19"/>
          <w:szCs w:val="19"/>
        </w:rPr>
        <w:t>fir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Ele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&amp; </w:t>
      </w:r>
      <w:r>
        <w:rPr>
          <w:rFonts w:ascii="Cascadia Mono" w:hAnsi="Cascadia Mono" w:cs="Cascadia Mono"/>
          <w:color w:val="808080"/>
          <w:sz w:val="19"/>
          <w:szCs w:val="19"/>
        </w:rPr>
        <w:t>las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D6B5656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9DC0B31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if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(</w:t>
      </w:r>
      <w:r>
        <w:rPr>
          <w:rFonts w:ascii="Cascadia Mono" w:hAnsi="Cascadia Mono" w:cs="Cascadia Mono"/>
          <w:color w:val="A31515"/>
          <w:sz w:val="19"/>
          <w:szCs w:val="19"/>
        </w:rPr>
        <w:t>"ap12.tx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9A62A7E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mbol;</w:t>
      </w:r>
    </w:p>
    <w:p w14:paraId="76B91FDA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f.eof()) {</w:t>
      </w:r>
    </w:p>
    <w:p w14:paraId="3707E69B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mbol;</w:t>
      </w:r>
    </w:p>
    <w:p w14:paraId="45269E40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enqueue(</w:t>
      </w:r>
      <w:r>
        <w:rPr>
          <w:rFonts w:ascii="Cascadia Mono" w:hAnsi="Cascadia Mono" w:cs="Cascadia Mono"/>
          <w:color w:val="808080"/>
          <w:sz w:val="19"/>
          <w:szCs w:val="19"/>
        </w:rPr>
        <w:t>fir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last</w:t>
      </w:r>
      <w:r>
        <w:rPr>
          <w:rFonts w:ascii="Cascadia Mono" w:hAnsi="Cascadia Mono" w:cs="Cascadia Mono"/>
          <w:color w:val="000000"/>
          <w:sz w:val="19"/>
          <w:szCs w:val="19"/>
        </w:rPr>
        <w:t>, symbol);</w:t>
      </w:r>
    </w:p>
    <w:p w14:paraId="7591E433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8EC6864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06DCBE0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2F331A7B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568BACCF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nt(</w:t>
      </w:r>
      <w:r>
        <w:rPr>
          <w:rFonts w:ascii="Cascadia Mono" w:hAnsi="Cascadia Mono" w:cs="Cascadia Mono"/>
          <w:color w:val="2B91AF"/>
          <w:sz w:val="19"/>
          <w:szCs w:val="19"/>
        </w:rPr>
        <w:t>Ele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7717005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5E33C17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9853B1C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7398B91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info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AC372F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>-&gt;link;</w:t>
      </w:r>
    </w:p>
    <w:p w14:paraId="5ACDC311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2C13779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6979DDB1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33ACD1C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01DB5DAD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57A579A9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(</w:t>
      </w:r>
      <w:r>
        <w:rPr>
          <w:rFonts w:ascii="Cascadia Mono" w:hAnsi="Cascadia Mono" w:cs="Cascadia Mono"/>
          <w:color w:val="2B91AF"/>
          <w:sz w:val="19"/>
          <w:szCs w:val="19"/>
        </w:rPr>
        <w:t>Ele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23921A2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4CBFC7F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n = </w:t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>-&gt;info;</w:t>
      </w:r>
    </w:p>
    <w:p w14:paraId="00A27A45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x = </w:t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>-&gt;info;</w:t>
      </w:r>
    </w:p>
    <w:p w14:paraId="74396348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n_pos = 0;</w:t>
      </w:r>
    </w:p>
    <w:p w14:paraId="58A2C687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x_pos = 0;</w:t>
      </w:r>
    </w:p>
    <w:p w14:paraId="77A71AB5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 = 0;</w:t>
      </w:r>
    </w:p>
    <w:p w14:paraId="60B880A5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212C338D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ink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7C27A7F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AE21E8C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k++;</w:t>
      </w:r>
    </w:p>
    <w:p w14:paraId="0FBAB47C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>-&gt;info &lt; min) {</w:t>
      </w:r>
    </w:p>
    <w:p w14:paraId="08AAA170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min = </w:t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>-&gt;info;</w:t>
      </w:r>
    </w:p>
    <w:p w14:paraId="14FFF57F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min_pos = k;</w:t>
      </w:r>
    </w:p>
    <w:p w14:paraId="3A79B844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A9EEC35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>-&gt;info &gt; max) {</w:t>
      </w:r>
    </w:p>
    <w:p w14:paraId="6DD88F7C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max = </w:t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>-&gt;info;</w:t>
      </w:r>
    </w:p>
    <w:p w14:paraId="280566E8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max_pos = k;</w:t>
      </w:r>
    </w:p>
    <w:p w14:paraId="7249AA9E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F237586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>-&gt;link;</w:t>
      </w:r>
    </w:p>
    <w:p w14:paraId="5E604E8C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FB24BE5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66164D68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0A477FC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k++;</w:t>
      </w:r>
    </w:p>
    <w:p w14:paraId="409BB2EC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>-&gt;info &lt; min) {</w:t>
      </w:r>
    </w:p>
    <w:p w14:paraId="302BE04D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min = </w:t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>-&gt;info;</w:t>
      </w:r>
    </w:p>
    <w:p w14:paraId="1E48C3BD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min_pos = k;</w:t>
      </w:r>
    </w:p>
    <w:p w14:paraId="6889F45D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F70714D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>-&gt;info &gt; max) {</w:t>
      </w:r>
    </w:p>
    <w:p w14:paraId="67B73E75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max = </w:t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>-&gt;info;</w:t>
      </w:r>
    </w:p>
    <w:p w14:paraId="7BE40423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max_pos = k;</w:t>
      </w:r>
    </w:p>
    <w:p w14:paraId="757FB9A8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002677B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748A07E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7841CE32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Minimum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n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be in position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n_pos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0F905EDC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Maximum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x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be in position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x_pos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3093D9CA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3316F93E" w14:textId="77777777" w:rsidR="00CE4AAD" w:rsidRDefault="00CE4AAD" w:rsidP="00CE4AA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Arithmetic average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ax + min) / 2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653E0626" w14:textId="3907D21D" w:rsidR="006363A7" w:rsidRPr="00F63ACA" w:rsidRDefault="00CE4AAD" w:rsidP="00F63ACA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6363A7" w:rsidRPr="00F63ACA" w:rsidSect="006363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44FB"/>
    <w:multiLevelType w:val="hybridMultilevel"/>
    <w:tmpl w:val="0F4884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E7610"/>
    <w:multiLevelType w:val="hybridMultilevel"/>
    <w:tmpl w:val="3BCEA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35275"/>
    <w:multiLevelType w:val="hybridMultilevel"/>
    <w:tmpl w:val="0F4884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3095D"/>
    <w:multiLevelType w:val="hybridMultilevel"/>
    <w:tmpl w:val="0F4884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95F91"/>
    <w:multiLevelType w:val="hybridMultilevel"/>
    <w:tmpl w:val="0F4884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57567"/>
    <w:multiLevelType w:val="hybridMultilevel"/>
    <w:tmpl w:val="0F4884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31C"/>
    <w:rsid w:val="000B3E6A"/>
    <w:rsid w:val="00203F31"/>
    <w:rsid w:val="00222066"/>
    <w:rsid w:val="00257A15"/>
    <w:rsid w:val="0028293D"/>
    <w:rsid w:val="005E59F1"/>
    <w:rsid w:val="006363A7"/>
    <w:rsid w:val="00765389"/>
    <w:rsid w:val="008B6F51"/>
    <w:rsid w:val="009F541C"/>
    <w:rsid w:val="00A4631C"/>
    <w:rsid w:val="00A573A7"/>
    <w:rsid w:val="00AB5E3F"/>
    <w:rsid w:val="00B159B5"/>
    <w:rsid w:val="00B52832"/>
    <w:rsid w:val="00BC10DF"/>
    <w:rsid w:val="00BF3045"/>
    <w:rsid w:val="00CE4AAD"/>
    <w:rsid w:val="00D04E98"/>
    <w:rsid w:val="00F6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D8447"/>
  <w15:chartTrackingRefBased/>
  <w15:docId w15:val="{88DF9B31-63CE-4F06-B992-26994BB8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4A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3A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653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2B2EA-BA3C-430D-A549-FE8BB58F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0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 Goranov</dc:creator>
  <cp:keywords/>
  <dc:description/>
  <cp:lastModifiedBy>Anastas Goranov</cp:lastModifiedBy>
  <cp:revision>5</cp:revision>
  <dcterms:created xsi:type="dcterms:W3CDTF">2023-06-23T16:53:00Z</dcterms:created>
  <dcterms:modified xsi:type="dcterms:W3CDTF">2023-06-25T21:08:00Z</dcterms:modified>
</cp:coreProperties>
</file>